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05" w:rsidRPr="001D2F05" w:rsidRDefault="001D2F05" w:rsidP="001D2F05">
      <w:pPr>
        <w:shd w:val="clear" w:color="auto" w:fill="FFFFFF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0" w:name="_GoBack"/>
      <w:bookmarkEnd w:id="0"/>
    </w:p>
    <w:tbl>
      <w:tblPr>
        <w:tblpPr w:leftFromText="180" w:rightFromText="180" w:bottomFromText="360" w:vertAnchor="text" w:tblpX="-730"/>
        <w:tblW w:w="160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5"/>
        <w:gridCol w:w="5953"/>
      </w:tblGrid>
      <w:tr w:rsidR="001D2F05" w:rsidRPr="001D2F05" w:rsidTr="001D2F05">
        <w:trPr>
          <w:trHeight w:val="858"/>
        </w:trPr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F05" w:rsidRPr="001D2F05" w:rsidRDefault="001D2F05" w:rsidP="001D2F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D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 ГУ «</w:t>
            </w:r>
            <w:proofErr w:type="spellStart"/>
            <w:r w:rsidRPr="001D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есвижский</w:t>
            </w:r>
            <w:proofErr w:type="spellEnd"/>
            <w:r w:rsidRPr="001D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районный территориальный центр социального обслуживания населения»</w:t>
            </w:r>
          </w:p>
          <w:p w:rsidR="001D2F05" w:rsidRPr="001D2F05" w:rsidRDefault="001D2F05" w:rsidP="001D2F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Несвиж</w:t>
            </w:r>
            <w:proofErr w:type="spellEnd"/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 </w:t>
            </w:r>
            <w:proofErr w:type="spellStart"/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Ленинская</w:t>
            </w:r>
            <w:proofErr w:type="spellEnd"/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115 А):</w:t>
            </w:r>
          </w:p>
          <w:p w:rsidR="001D2F05" w:rsidRPr="001D2F05" w:rsidRDefault="001D2F05" w:rsidP="001D2F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D2F0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-предоставление услуги временного приюта</w:t>
            </w:r>
          </w:p>
          <w:p w:rsidR="001D2F05" w:rsidRPr="001D2F05" w:rsidRDefault="001D2F05" w:rsidP="001D2F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D2F0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— оказание психологической помощи</w:t>
            </w:r>
          </w:p>
        </w:tc>
        <w:tc>
          <w:tcPr>
            <w:tcW w:w="5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F05" w:rsidRPr="001D2F05" w:rsidRDefault="001D2F05" w:rsidP="001D2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D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-16-24 </w:t>
            </w:r>
            <w:r w:rsidRPr="001D2F0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пн.-пт.: 8.30 – 17.30;</w:t>
            </w:r>
          </w:p>
          <w:p w:rsidR="001D2F05" w:rsidRPr="001D2F05" w:rsidRDefault="001D2F05" w:rsidP="001D2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D2F0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перерыв 13.00 -14.00)</w:t>
            </w:r>
          </w:p>
          <w:p w:rsidR="001D2F05" w:rsidRPr="001D2F05" w:rsidRDefault="001D2F05" w:rsidP="001D2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D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025 502 23 80 </w:t>
            </w:r>
            <w:r w:rsidRPr="001D2F0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</w:t>
            </w:r>
            <w:r w:rsidRPr="001D2F0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  <w:t>круглосуточный</w:t>
            </w:r>
            <w:r w:rsidRPr="001D2F0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br/>
              <w:t>телефон для обращений по вопросу предоставления услуги временного приюта  в «кризисной» комнате)</w:t>
            </w:r>
          </w:p>
        </w:tc>
      </w:tr>
      <w:tr w:rsidR="001D2F05" w:rsidRPr="001D2F05" w:rsidTr="001D2F05">
        <w:trPr>
          <w:trHeight w:val="920"/>
        </w:trPr>
        <w:tc>
          <w:tcPr>
            <w:tcW w:w="10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F05" w:rsidRPr="001D2F05" w:rsidRDefault="001D2F05" w:rsidP="001D2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1D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есвижский</w:t>
            </w:r>
            <w:proofErr w:type="spellEnd"/>
            <w:r w:rsidRPr="001D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РОВД</w:t>
            </w:r>
          </w:p>
          <w:p w:rsidR="001D2F05" w:rsidRPr="001D2F05" w:rsidRDefault="001D2F05" w:rsidP="001D2F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Несвиж</w:t>
            </w:r>
            <w:proofErr w:type="spellEnd"/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Советская</w:t>
            </w:r>
            <w:proofErr w:type="spellEnd"/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30)</w:t>
            </w:r>
          </w:p>
          <w:p w:rsidR="001D2F05" w:rsidRPr="001D2F05" w:rsidRDefault="001D2F05" w:rsidP="001D2F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D2F0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— содействие в предоставлении услуги временного приюта в нерабочее время — проведение профилактической работы с агрессором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F05" w:rsidRPr="001D2F05" w:rsidRDefault="001D2F05" w:rsidP="001D2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D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2</w:t>
            </w:r>
            <w:r w:rsidRPr="001D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5-97-09 </w:t>
            </w:r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дежурная часть)</w:t>
            </w:r>
          </w:p>
          <w:p w:rsidR="001D2F05" w:rsidRPr="001D2F05" w:rsidRDefault="001D2F05" w:rsidP="001D2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D2F0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круглосуточно)</w:t>
            </w:r>
          </w:p>
        </w:tc>
      </w:tr>
      <w:tr w:rsidR="001D2F05" w:rsidRPr="001D2F05" w:rsidTr="001D2F05">
        <w:trPr>
          <w:trHeight w:val="1481"/>
        </w:trPr>
        <w:tc>
          <w:tcPr>
            <w:tcW w:w="10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F05" w:rsidRPr="001D2F05" w:rsidRDefault="001D2F05" w:rsidP="001D2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D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З «</w:t>
            </w:r>
            <w:proofErr w:type="spellStart"/>
            <w:r w:rsidRPr="001D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есвижская</w:t>
            </w:r>
            <w:proofErr w:type="spellEnd"/>
            <w:r w:rsidRPr="001D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центральная районная больница»</w:t>
            </w:r>
          </w:p>
          <w:p w:rsidR="001D2F05" w:rsidRPr="001D2F05" w:rsidRDefault="001D2F05" w:rsidP="001D2F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Несвиж</w:t>
            </w:r>
            <w:proofErr w:type="spellEnd"/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 </w:t>
            </w:r>
            <w:proofErr w:type="spellStart"/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Сырокомли</w:t>
            </w:r>
            <w:proofErr w:type="spellEnd"/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29)</w:t>
            </w:r>
          </w:p>
          <w:p w:rsidR="001D2F05" w:rsidRPr="001D2F05" w:rsidRDefault="001D2F05" w:rsidP="001D2F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медицинская помощь («снятие побоев»): в дальнейшем заключение врача поможет Вам, если Вы решите привлечь</w:t>
            </w:r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агрессора к ответственност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F05" w:rsidRPr="001D2F05" w:rsidRDefault="001D2F05" w:rsidP="001D2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D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3</w:t>
            </w:r>
          </w:p>
          <w:p w:rsidR="001D2F05" w:rsidRPr="001D2F05" w:rsidRDefault="001D2F05" w:rsidP="001D2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D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-51-41 (приемное отделение)</w:t>
            </w:r>
          </w:p>
          <w:p w:rsidR="001D2F05" w:rsidRPr="001D2F05" w:rsidRDefault="001D2F05" w:rsidP="001D2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D2F0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круглосуточно)</w:t>
            </w:r>
          </w:p>
        </w:tc>
      </w:tr>
      <w:tr w:rsidR="001D2F05" w:rsidRPr="001D2F05" w:rsidTr="001D2F05">
        <w:trPr>
          <w:trHeight w:val="2113"/>
        </w:trPr>
        <w:tc>
          <w:tcPr>
            <w:tcW w:w="10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F05" w:rsidRPr="001D2F05" w:rsidRDefault="001D2F05" w:rsidP="001D2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D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УО</w:t>
            </w:r>
            <w:r w:rsidRPr="001D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«</w:t>
            </w:r>
            <w:proofErr w:type="spellStart"/>
            <w:r w:rsidRPr="001D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есвижский</w:t>
            </w:r>
            <w:proofErr w:type="spellEnd"/>
            <w:r w:rsidRPr="001D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районный социально-педагогический центр»</w:t>
            </w:r>
          </w:p>
          <w:p w:rsidR="001D2F05" w:rsidRPr="001D2F05" w:rsidRDefault="001D2F05" w:rsidP="001D2F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Несвиж</w:t>
            </w:r>
            <w:proofErr w:type="spellEnd"/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ул. Слуцкая, 37, каб.30)</w:t>
            </w:r>
          </w:p>
          <w:p w:rsidR="001D2F05" w:rsidRPr="001D2F05" w:rsidRDefault="001D2F05" w:rsidP="001D2F05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психолого-педагогическая помощь несовершеннолетним</w:t>
            </w:r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-помещение несовершеннолетних (при необходимости) в детский социальный прию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F05" w:rsidRPr="001D2F05" w:rsidRDefault="001D2F05" w:rsidP="001D2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D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-18-24</w:t>
            </w:r>
          </w:p>
          <w:p w:rsidR="001D2F05" w:rsidRPr="001D2F05" w:rsidRDefault="001D2F05" w:rsidP="001D2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D2F0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пн.- пт.: 8.00 – 17.00;</w:t>
            </w:r>
          </w:p>
          <w:p w:rsidR="001D2F05" w:rsidRPr="001D2F05" w:rsidRDefault="001D2F05" w:rsidP="001D2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D2F0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перерыв 13.00 – 14.00)</w:t>
            </w:r>
          </w:p>
        </w:tc>
      </w:tr>
      <w:tr w:rsidR="001D2F05" w:rsidRPr="001D2F05" w:rsidTr="001D2F05">
        <w:tc>
          <w:tcPr>
            <w:tcW w:w="10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F05" w:rsidRPr="001D2F05" w:rsidRDefault="001D2F05" w:rsidP="001D2F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анская телефонная </w:t>
            </w:r>
            <w:r w:rsidRPr="001D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тская линия помощи</w:t>
            </w:r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для несовершеннолетних, оказавшихся в кризисном положении, сложной жизненной ситуации и нуждающихся в психологической поддержк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F05" w:rsidRPr="001D2F05" w:rsidRDefault="001D2F05" w:rsidP="001D2F05">
            <w:pPr>
              <w:spacing w:after="3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D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8-801-100-16-11 </w:t>
            </w:r>
            <w:proofErr w:type="gramStart"/>
            <w:r w:rsidRPr="001D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 xml:space="preserve">   </w:t>
            </w:r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(</w:t>
            </w:r>
            <w:proofErr w:type="spellStart"/>
            <w:proofErr w:type="gramEnd"/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круглосуточно</w:t>
            </w:r>
            <w:proofErr w:type="spellEnd"/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)</w:t>
            </w:r>
          </w:p>
          <w:p w:rsidR="001D2F05" w:rsidRPr="001D2F05" w:rsidRDefault="001D2F05" w:rsidP="001D2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D2F05" w:rsidRPr="001D2F05" w:rsidTr="001D2F05">
        <w:tc>
          <w:tcPr>
            <w:tcW w:w="10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F05" w:rsidRPr="001D2F05" w:rsidRDefault="001D2F05" w:rsidP="001D2F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D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SOS</w:t>
            </w:r>
            <w:r w:rsidRPr="001D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-Детская деревня </w:t>
            </w:r>
            <w:proofErr w:type="spellStart"/>
            <w:r w:rsidRPr="001D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оровляны</w:t>
            </w:r>
            <w:proofErr w:type="spellEnd"/>
            <w:r w:rsidRPr="001D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Минский район)</w:t>
            </w:r>
          </w:p>
          <w:p w:rsidR="001D2F05" w:rsidRPr="001D2F05" w:rsidRDefault="001D2F05" w:rsidP="001D2F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циальный центр Матери и ребенка имени Германа </w:t>
            </w:r>
            <w:proofErr w:type="spellStart"/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майнера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F05" w:rsidRDefault="001D2F05" w:rsidP="001D2F05">
            <w:pPr>
              <w:spacing w:after="0" w:line="240" w:lineRule="auto"/>
              <w:ind w:left="-2168" w:firstLine="216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375 (17) 511-32 12    +375 (29) 155-32-07 </w:t>
            </w:r>
            <w:proofErr w:type="gramStart"/>
            <w:r w:rsidRPr="001D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  </w:t>
            </w:r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proofErr w:type="gramEnd"/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н.-пт. 09.00-18.00)</w:t>
            </w:r>
          </w:p>
          <w:p w:rsidR="001D2F05" w:rsidRPr="001D2F05" w:rsidRDefault="001D2F05" w:rsidP="001D2F05">
            <w:pPr>
              <w:spacing w:after="0" w:line="240" w:lineRule="auto"/>
              <w:ind w:left="-2168" w:firstLine="216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1D2F05" w:rsidRPr="001D2F05" w:rsidTr="001D2F05">
        <w:trPr>
          <w:trHeight w:val="687"/>
        </w:trPr>
        <w:tc>
          <w:tcPr>
            <w:tcW w:w="10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F05" w:rsidRPr="001D2F05" w:rsidRDefault="001D2F05" w:rsidP="001D2F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1D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есвижская</w:t>
            </w:r>
            <w:proofErr w:type="spellEnd"/>
            <w:r w:rsidRPr="001D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районная организация Белорусского Общества Красного Крес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F05" w:rsidRPr="001D2F05" w:rsidRDefault="001D2F05" w:rsidP="001D2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D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(044)5444102 </w:t>
            </w:r>
            <w:proofErr w:type="gramStart"/>
            <w:r w:rsidRPr="001D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  </w:t>
            </w:r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proofErr w:type="gramEnd"/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н. – пт.   18.10 – 20.00)</w:t>
            </w:r>
          </w:p>
        </w:tc>
      </w:tr>
      <w:tr w:rsidR="001D2F05" w:rsidRPr="001D2F05" w:rsidTr="001D2F05">
        <w:trPr>
          <w:trHeight w:val="634"/>
        </w:trPr>
        <w:tc>
          <w:tcPr>
            <w:tcW w:w="10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F05" w:rsidRPr="001D2F05" w:rsidRDefault="001D2F05" w:rsidP="001D2F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D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Круглосуточная бесплатная «горячая линия» по вопросу консультирования пострадавших от домашнего насилия </w:t>
            </w:r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на базе УЗ «Минский областной клинический центр «Психиатрия-наркология»)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F05" w:rsidRPr="001D2F05" w:rsidRDefault="001D2F05" w:rsidP="001D2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D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375(17)311-00-99 </w:t>
            </w:r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тационарный телефон),</w:t>
            </w:r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1D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375(29)101-73-73 (А1), +375(29)899-04-01(МТС),</w:t>
            </w:r>
            <w:r w:rsidRPr="001D2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</w:r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с возможностью обращения через мессенджеры </w:t>
            </w:r>
            <w:proofErr w:type="spellStart"/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iber</w:t>
            </w:r>
            <w:proofErr w:type="spellEnd"/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Telegram</w:t>
            </w:r>
            <w:proofErr w:type="spellEnd"/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D2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hatsApp</w:t>
            </w:r>
            <w:proofErr w:type="spellEnd"/>
          </w:p>
        </w:tc>
      </w:tr>
    </w:tbl>
    <w:p w:rsidR="003A0B7E" w:rsidRDefault="001D2F05"/>
    <w:sectPr w:rsidR="003A0B7E" w:rsidSect="001D2F0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B69"/>
    <w:rsid w:val="001D2F05"/>
    <w:rsid w:val="00274C8F"/>
    <w:rsid w:val="00363B69"/>
    <w:rsid w:val="0066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6026C"/>
  <w15:chartTrackingRefBased/>
  <w15:docId w15:val="{64146B9A-8B69-4899-BC1C-60CA68A0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2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D2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DF7E-27D6-44A1-AE64-AFC47695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ко Виктория Сергеевна</dc:creator>
  <cp:keywords/>
  <dc:description/>
  <cp:lastModifiedBy>Тихонко Виктория Сергеевна</cp:lastModifiedBy>
  <cp:revision>2</cp:revision>
  <dcterms:created xsi:type="dcterms:W3CDTF">2026-03-27T07:43:00Z</dcterms:created>
  <dcterms:modified xsi:type="dcterms:W3CDTF">2026-03-27T07:47:00Z</dcterms:modified>
</cp:coreProperties>
</file>